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F0BF6934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7E5A" w14:textId="77777777" w:rsidR="004E442D" w:rsidRPr="00DA79C1" w:rsidRDefault="002E361E" w:rsidP="00DA79C1">
      <w:pPr>
        <w:spacing w:line="480" w:lineRule="auto"/>
        <w:jc w:val="center"/>
        <w:rPr>
          <w:rFonts w:ascii="BareunDotumOTF 2" w:eastAsia="BareunDotumOTF 2" w:hAnsi="BareunDotumOTF 2"/>
          <w:sz w:val="32"/>
          <w:szCs w:val="32"/>
          <w:lang w:eastAsia="ko-KR"/>
        </w:rPr>
      </w:pPr>
      <w:r w:rsidRPr="00DA79C1">
        <w:rPr>
          <w:rFonts w:ascii="BareunDotumOTF 2" w:eastAsia="BareunDotumOTF 2" w:hAnsi="BareunDotumOTF 2" w:cs="Malgun Gothic" w:hint="eastAsia"/>
          <w:sz w:val="32"/>
          <w:szCs w:val="32"/>
          <w:lang w:eastAsia="ko-KR"/>
        </w:rPr>
        <w:t>추석을</w:t>
      </w:r>
      <w:r w:rsidRPr="00DA79C1">
        <w:rPr>
          <w:rFonts w:ascii="BareunDotumOTF 2" w:eastAsia="BareunDotumOTF 2" w:hAnsi="BareunDotumOTF 2"/>
          <w:sz w:val="32"/>
          <w:szCs w:val="32"/>
          <w:lang w:eastAsia="ko-KR"/>
        </w:rPr>
        <w:t xml:space="preserve"> </w:t>
      </w:r>
      <w:r w:rsidRPr="00DA79C1">
        <w:rPr>
          <w:rFonts w:ascii="BareunDotumOTF 2" w:eastAsia="BareunDotumOTF 2" w:hAnsi="BareunDotumOTF 2" w:cs="Malgun Gothic" w:hint="eastAsia"/>
          <w:sz w:val="32"/>
          <w:szCs w:val="32"/>
          <w:lang w:eastAsia="ko-KR"/>
        </w:rPr>
        <w:t>보내는</w:t>
      </w:r>
      <w:r w:rsidRPr="00DA79C1">
        <w:rPr>
          <w:rFonts w:ascii="BareunDotumOTF 2" w:eastAsia="BareunDotumOTF 2" w:hAnsi="BareunDotumOTF 2"/>
          <w:sz w:val="32"/>
          <w:szCs w:val="32"/>
          <w:lang w:eastAsia="ko-KR"/>
        </w:rPr>
        <w:t xml:space="preserve"> </w:t>
      </w:r>
      <w:r w:rsidRPr="00DA79C1">
        <w:rPr>
          <w:rFonts w:ascii="BareunDotumOTF 2" w:eastAsia="BareunDotumOTF 2" w:hAnsi="BareunDotumOTF 2" w:cs="Malgun Gothic" w:hint="eastAsia"/>
          <w:sz w:val="32"/>
          <w:szCs w:val="32"/>
          <w:lang w:eastAsia="ko-KR"/>
        </w:rPr>
        <w:t>법</w:t>
      </w:r>
      <w:r w:rsidR="00DA79C1" w:rsidRPr="00DA79C1">
        <w:rPr>
          <w:rFonts w:ascii="BareunDotumOTF 2" w:eastAsia="BareunDotumOTF 2" w:hAnsi="BareunDotumOTF 2" w:cs="Malgun Gothic"/>
          <w:sz w:val="32"/>
          <w:szCs w:val="32"/>
          <w:lang w:eastAsia="ko-KR"/>
        </w:rPr>
        <w:t>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442D" w14:paraId="726BB57C" w14:textId="77777777" w:rsidTr="004E442D">
        <w:tc>
          <w:tcPr>
            <w:tcW w:w="9628" w:type="dxa"/>
          </w:tcPr>
          <w:p w14:paraId="2C9AFE04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A:</w:t>
            </w:r>
            <w:r w:rsidRPr="004E442D">
              <w:rPr>
                <w:rFonts w:ascii="BareunDotumOTF 1" w:eastAsia="BareunDotumOTF 1" w:hAnsi="BareunDotumOTF 1" w:hint="eastAsia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B </w:t>
            </w:r>
            <w:r w:rsidRPr="004E442D">
              <w:rPr>
                <w:rFonts w:ascii="BareunDotumOTF 1" w:eastAsia="BareunDotumOTF 1" w:hAnsi="BareunDotumOTF 1" w:hint="eastAsia"/>
                <w:sz w:val="26"/>
                <w:szCs w:val="26"/>
                <w:lang w:eastAsia="ko-KR"/>
              </w:rPr>
              <w:t>씨,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hint="eastAsia"/>
                <w:sz w:val="26"/>
                <w:szCs w:val="26"/>
                <w:lang w:eastAsia="ko-KR"/>
              </w:rPr>
              <w:t>오랜만이에요!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hint="eastAsia"/>
                <w:sz w:val="26"/>
                <w:szCs w:val="26"/>
                <w:lang w:eastAsia="ko-KR"/>
              </w:rPr>
              <w:t>어디 가시나요?</w:t>
            </w:r>
          </w:p>
          <w:p w14:paraId="510F98FF" w14:textId="5803D060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B:</w:t>
            </w:r>
            <w:r w:rsidR="00E84C47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A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씨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,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정말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오랜만이에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.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아뇨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.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산책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중이었어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.</w:t>
            </w:r>
          </w:p>
          <w:p w14:paraId="5E6D5BA8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 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추석에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너무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많이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먹어서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살이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쪘거든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. </w:t>
            </w:r>
          </w:p>
          <w:p w14:paraId="246220E3" w14:textId="5E0EB896" w:rsidR="004E442D" w:rsidRPr="004E442D" w:rsidRDefault="00E84C47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A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:</w:t>
            </w:r>
            <w:r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BareunDotumOTF 1" w:eastAsia="BareunDotumOTF 1" w:hAnsi="BareunDotumOTF 1" w:hint="eastAsia"/>
                <w:sz w:val="26"/>
                <w:szCs w:val="26"/>
                <w:lang w:eastAsia="ko-KR"/>
              </w:rPr>
              <w:t>아,</w:t>
            </w:r>
            <w:r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지난달에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추석이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있었죠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?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맛있는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걸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많이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드셨나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봐요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.</w:t>
            </w:r>
          </w:p>
          <w:p w14:paraId="63946AAC" w14:textId="1B7A7744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B:</w:t>
            </w:r>
            <w:r w:rsidR="00E84C47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E84C47">
              <w:rPr>
                <w:rFonts w:ascii="BareunDotumOTF 1" w:eastAsia="BareunDotumOTF 1" w:hAnsi="BareunDotumOTF 1" w:hint="eastAsia"/>
                <w:sz w:val="26"/>
                <w:szCs w:val="26"/>
                <w:lang w:eastAsia="ko-KR"/>
              </w:rPr>
              <w:t>네.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혹시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송편이라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떡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아시나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?</w:t>
            </w:r>
          </w:p>
          <w:p w14:paraId="4FCD29E4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A: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음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...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마트에서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본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적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있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것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같아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.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반달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모양이었던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것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같은데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...</w:t>
            </w:r>
          </w:p>
          <w:p w14:paraId="0CCCEEC4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B: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맞아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!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한국에서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추석에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송편을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먹는답니다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.</w:t>
            </w:r>
          </w:p>
          <w:p w14:paraId="2CF08E00" w14:textId="7A65AE16" w:rsidR="004E442D" w:rsidRPr="004E442D" w:rsidRDefault="00E84C47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 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저도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친척들이랑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직접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만들어서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="004E442D"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먹었어요</w:t>
            </w:r>
            <w:r w:rsidR="004E442D"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.</w:t>
            </w:r>
          </w:p>
          <w:p w14:paraId="238463B4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  </w:t>
            </w:r>
            <w:r w:rsidRPr="004E442D">
              <w:rPr>
                <w:rFonts w:ascii="BareunDotumOTF 1" w:eastAsia="BareunDotumOTF 1" w:hAnsi="BareunDotumOTF 1" w:cs="Malgun Gothic Semilight"/>
                <w:sz w:val="26"/>
                <w:szCs w:val="26"/>
                <w:lang w:eastAsia="ko-KR"/>
              </w:rPr>
              <w:t>(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스마트폰 등으로 사진을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보여주며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)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짜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~</w:t>
            </w:r>
          </w:p>
          <w:p w14:paraId="28F1B1BB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A: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우와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~!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윤기가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잘잘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흐르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게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너무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맛있어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보여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!</w:t>
            </w:r>
          </w:p>
          <w:p w14:paraId="5B3C1565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B: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하하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.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그렇죠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?</w:t>
            </w:r>
          </w:p>
          <w:p w14:paraId="2B0DA1F4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A: (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사진을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가리키며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)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뒤에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있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저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나무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막대기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뭔가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?</w:t>
            </w:r>
          </w:p>
          <w:p w14:paraId="450AD473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B: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그건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윷놀이를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할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때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쓰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윷이라고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불러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.</w:t>
            </w:r>
          </w:p>
          <w:p w14:paraId="4B850C34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 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추석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윷놀이라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민속놀이도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하거든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.</w:t>
            </w:r>
          </w:p>
          <w:p w14:paraId="4A320B38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A: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엄청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재밌어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보여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.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저도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해</w:t>
            </w:r>
            <w:r w:rsidRPr="004E442D">
              <w:rPr>
                <w:rFonts w:ascii="BareunDotumOTF 1" w:eastAsia="BareunDotumOTF 1" w:hAnsi="BareunDotumOTF 1" w:cs="Malgun Gothic" w:hint="eastAsia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보고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싶네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.</w:t>
            </w:r>
          </w:p>
          <w:p w14:paraId="7CE5457F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B: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다음에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저희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집에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초대해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드릴게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.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그때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같이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해</w:t>
            </w:r>
            <w:r w:rsidRPr="004E442D">
              <w:rPr>
                <w:rFonts w:ascii="BareunDotumOTF 1" w:eastAsia="BareunDotumOTF 1" w:hAnsi="BareunDotumOTF 1" w:cs="Malgun Gothic" w:hint="eastAsia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봐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.</w:t>
            </w:r>
          </w:p>
          <w:p w14:paraId="02A81765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A: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정말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?!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고맙습니다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!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벌써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기대되네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.</w:t>
            </w:r>
          </w:p>
          <w:p w14:paraId="059633B8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B: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에이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,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뭘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.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그나저나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A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씨도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8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월에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일본에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다녀오시지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않았나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? </w:t>
            </w:r>
          </w:p>
          <w:p w14:paraId="6E4ACBE5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 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오봉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연휴가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있었잖아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!</w:t>
            </w:r>
          </w:p>
          <w:p w14:paraId="467D0DE9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A: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맞아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.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잠깐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일본에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다녀왔어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.</w:t>
            </w:r>
          </w:p>
          <w:p w14:paraId="468B8CC5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B: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일본에서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오봉을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어떻게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 xml:space="preserve"> </w:t>
            </w:r>
            <w:r w:rsidRPr="004E442D">
              <w:rPr>
                <w:rFonts w:ascii="BareunDotumOTF 1" w:eastAsia="BareunDotumOTF 1" w:hAnsi="BareunDotumOTF 1" w:cs="Malgun Gothic Semilight" w:hint="eastAsia"/>
                <w:sz w:val="26"/>
                <w:szCs w:val="26"/>
                <w:lang w:eastAsia="ko-KR"/>
              </w:rPr>
              <w:t>보내는가요</w:t>
            </w:r>
            <w:r w:rsidRPr="004E442D">
              <w:rPr>
                <w:rFonts w:ascii="BareunDotumOTF 1" w:eastAsia="BareunDotumOTF 1" w:hAnsi="BareunDotumOTF 1"/>
                <w:sz w:val="26"/>
                <w:szCs w:val="26"/>
                <w:lang w:eastAsia="ko-KR"/>
              </w:rPr>
              <w:t>?</w:t>
            </w:r>
          </w:p>
          <w:p w14:paraId="72A43555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</w:rPr>
              <w:t xml:space="preserve">A: </w:t>
            </w:r>
            <w:r w:rsidRPr="004E442D">
              <w:rPr>
                <w:rFonts w:ascii="ＭＳ Ｐゴシック" w:eastAsia="ＭＳ Ｐゴシック" w:hAnsi="ＭＳ Ｐゴシック" w:cs="Arial"/>
                <w:sz w:val="26"/>
                <w:szCs w:val="26"/>
              </w:rPr>
              <w:t>*****</w:t>
            </w:r>
          </w:p>
          <w:p w14:paraId="209F00EE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</w:rPr>
              <w:t xml:space="preserve">B: </w:t>
            </w:r>
            <w:r w:rsidRPr="004E442D">
              <w:rPr>
                <w:rFonts w:ascii="ＭＳ Ｐゴシック" w:eastAsia="ＭＳ Ｐゴシック" w:hAnsi="ＭＳ Ｐゴシック" w:cs="Arial"/>
                <w:sz w:val="26"/>
                <w:szCs w:val="26"/>
              </w:rPr>
              <w:t>*****</w:t>
            </w:r>
          </w:p>
          <w:p w14:paraId="0EF37877" w14:textId="77777777" w:rsidR="004E442D" w:rsidRPr="004E442D" w:rsidRDefault="004E442D" w:rsidP="00412B5D">
            <w:pPr>
              <w:spacing w:before="240" w:line="260" w:lineRule="exact"/>
              <w:rPr>
                <w:rFonts w:ascii="BareunDotumOTF 1" w:eastAsia="BareunDotumOTF 1" w:hAnsi="BareunDotumOTF 1"/>
                <w:sz w:val="26"/>
                <w:szCs w:val="26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</w:rPr>
              <w:t xml:space="preserve">A: </w:t>
            </w:r>
            <w:r w:rsidRPr="004E442D">
              <w:rPr>
                <w:rFonts w:ascii="ＭＳ Ｐゴシック" w:eastAsia="ＭＳ Ｐゴシック" w:hAnsi="ＭＳ Ｐゴシック" w:cs="Arial"/>
                <w:sz w:val="26"/>
                <w:szCs w:val="26"/>
              </w:rPr>
              <w:t>*****</w:t>
            </w:r>
          </w:p>
          <w:p w14:paraId="0347BEB4" w14:textId="2D612414" w:rsidR="004E442D" w:rsidRDefault="004E442D" w:rsidP="00412B5D">
            <w:pPr>
              <w:spacing w:before="240" w:line="260" w:lineRule="exact"/>
              <w:rPr>
                <w:rFonts w:ascii="BareunDotumOTF 2" w:eastAsia="BareunDotumOTF 2" w:hAnsi="BareunDotumOTF 2"/>
                <w:sz w:val="32"/>
                <w:szCs w:val="32"/>
                <w:lang w:eastAsia="ko-KR"/>
              </w:rPr>
            </w:pPr>
            <w:r w:rsidRPr="004E442D">
              <w:rPr>
                <w:rFonts w:ascii="BareunDotumOTF 1" w:eastAsia="BareunDotumOTF 1" w:hAnsi="BareunDotumOTF 1"/>
                <w:sz w:val="26"/>
                <w:szCs w:val="26"/>
              </w:rPr>
              <w:t xml:space="preserve">B: </w:t>
            </w:r>
            <w:r w:rsidRPr="004E442D">
              <w:rPr>
                <w:rFonts w:ascii="ＭＳ Ｐゴシック" w:eastAsia="ＭＳ Ｐゴシック" w:hAnsi="ＭＳ Ｐゴシック" w:cs="Arial"/>
                <w:sz w:val="26"/>
                <w:szCs w:val="26"/>
              </w:rPr>
              <w:t>*****</w:t>
            </w:r>
          </w:p>
        </w:tc>
      </w:tr>
    </w:tbl>
    <w:p w14:paraId="1192F776" w14:textId="5F4148EB" w:rsidR="004E442D" w:rsidRPr="004E442D" w:rsidRDefault="004E442D" w:rsidP="004E442D">
      <w:pPr>
        <w:spacing w:line="336" w:lineRule="auto"/>
        <w:rPr>
          <w:rFonts w:ascii="Hiragino Sans W3" w:eastAsia="Hiragino Sans W3" w:hAnsi="Hiragino Sans W3"/>
          <w:sz w:val="24"/>
          <w:szCs w:val="24"/>
        </w:rPr>
      </w:pPr>
      <w:r w:rsidRPr="004E442D">
        <w:rPr>
          <w:rFonts w:ascii="Hiragino Sans W3" w:eastAsia="Hiragino Sans W3" w:hAnsi="Hiragino Sans W3"/>
          <w:sz w:val="24"/>
          <w:szCs w:val="24"/>
        </w:rPr>
        <w:t>※</w:t>
      </w:r>
      <w:r w:rsidRPr="004E442D">
        <w:rPr>
          <w:rFonts w:ascii="Hiragino Sans W3" w:eastAsia="Hiragino Sans W3" w:hAnsi="Hiragino Sans W3" w:hint="eastAsia"/>
          <w:sz w:val="24"/>
          <w:szCs w:val="24"/>
        </w:rPr>
        <w:t>最後の｢</w:t>
      </w:r>
      <w:r w:rsidRPr="004E442D">
        <w:rPr>
          <w:rFonts w:ascii="ＭＳ Ｐゴシック" w:eastAsia="ＭＳ Ｐゴシック" w:hAnsi="ＭＳ Ｐゴシック" w:cs="Arial"/>
          <w:sz w:val="24"/>
          <w:szCs w:val="24"/>
        </w:rPr>
        <w:t>*****</w:t>
      </w:r>
      <w:r w:rsidRPr="004E442D">
        <w:rPr>
          <w:rFonts w:ascii="Hiragino Sans W3" w:eastAsia="Hiragino Sans W3" w:hAnsi="Hiragino Sans W3" w:hint="eastAsia"/>
          <w:sz w:val="24"/>
          <w:szCs w:val="24"/>
        </w:rPr>
        <w:t>｣は自由制作部分です。</w:t>
      </w:r>
    </w:p>
    <w:p w14:paraId="16629D21" w14:textId="77777777" w:rsidR="004E442D" w:rsidRPr="004E442D" w:rsidRDefault="004E442D" w:rsidP="004E442D">
      <w:pPr>
        <w:spacing w:line="336" w:lineRule="auto"/>
        <w:jc w:val="center"/>
        <w:rPr>
          <w:rFonts w:ascii="Hiragino Sans W5" w:eastAsia="Hiragino Sans W5" w:hAnsi="Hiragino Sans W5"/>
          <w:sz w:val="30"/>
          <w:szCs w:val="30"/>
        </w:rPr>
      </w:pPr>
      <w:r w:rsidRPr="004E442D">
        <w:rPr>
          <w:rFonts w:ascii="Hiragino Sans W5" w:eastAsia="Hiragino Sans W5" w:hAnsi="Hiragino Sans W5" w:cs="Malgun Gothic" w:hint="eastAsia"/>
          <w:sz w:val="30"/>
          <w:szCs w:val="30"/>
        </w:rPr>
        <w:lastRenderedPageBreak/>
        <w:t>チュソクの過ごし方</w:t>
      </w:r>
      <w:r w:rsidRPr="004E442D">
        <w:rPr>
          <w:rFonts w:ascii="Hiragino Sans W5" w:eastAsia="Hiragino Sans W5" w:hAnsi="Hiragino Sans W5" w:cs="Malgun Gothic"/>
          <w:sz w:val="30"/>
          <w:szCs w:val="30"/>
        </w:rPr>
        <w:t>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442D" w14:paraId="5F95F970" w14:textId="77777777" w:rsidTr="001C0022">
        <w:tc>
          <w:tcPr>
            <w:tcW w:w="9628" w:type="dxa"/>
          </w:tcPr>
          <w:p w14:paraId="7F34CAA9" w14:textId="28A01102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A: Bさん、久しぶりです！どこか行かれますか？</w:t>
            </w:r>
          </w:p>
          <w:p w14:paraId="274FA1D1" w14:textId="44D61293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B: Aさん</w:t>
            </w:r>
            <w:r w:rsidR="00E84C47" w:rsidRPr="004E442D">
              <w:rPr>
                <w:rFonts w:ascii="Hiragino Sans W4" w:eastAsia="Hiragino Sans W4" w:hAnsi="Hiragino Sans W4"/>
                <w:sz w:val="24"/>
                <w:szCs w:val="24"/>
              </w:rPr>
              <w:t>、</w:t>
            </w: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本当に久しぶりですね。いいえ、散歩中でした。</w:t>
            </w:r>
          </w:p>
          <w:p w14:paraId="34FFA279" w14:textId="539F37B6" w:rsidR="004E442D" w:rsidRPr="004E442D" w:rsidRDefault="00E84C47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E84C47">
              <w:rPr>
                <w:rFonts w:ascii="BareunDotumOTF 1" w:eastAsia="BareunDotumOTF 1" w:hAnsi="BareunDotumOTF 1"/>
                <w:sz w:val="26"/>
                <w:szCs w:val="26"/>
              </w:rPr>
              <w:t xml:space="preserve">   </w:t>
            </w:r>
            <w:r w:rsidR="004E442D" w:rsidRPr="004E442D">
              <w:rPr>
                <w:rFonts w:ascii="Hiragino Sans W4" w:eastAsia="Hiragino Sans W4" w:hAnsi="Hiragino Sans W4"/>
                <w:sz w:val="24"/>
                <w:szCs w:val="24"/>
              </w:rPr>
              <w:t>チュソクに食べ過ぎて太ったんですよ。</w:t>
            </w:r>
          </w:p>
          <w:p w14:paraId="4E08C3BD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A: あ、先月チュソクがありましたよね。美味しいものをたくさん召し上がったようです。</w:t>
            </w:r>
          </w:p>
          <w:p w14:paraId="414A03F3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B: はい。もしソンピョンというお餅ってご存知ですか。</w:t>
            </w:r>
          </w:p>
          <w:p w14:paraId="4F865665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A: うん... スーパーで見たことがあるような気がします。半月の形だったような...</w:t>
            </w:r>
          </w:p>
          <w:p w14:paraId="6FAD47B7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B: そうです！韓国ではチュソクにソンピョンを食べますよ。</w:t>
            </w:r>
          </w:p>
          <w:p w14:paraId="65A52E51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 xml:space="preserve">   私も親戚と一緒に自分で作って食べました。</w:t>
            </w:r>
          </w:p>
          <w:p w14:paraId="0CEEB691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E84C47">
              <w:rPr>
                <w:rFonts w:ascii="BareunDotumOTF 1" w:eastAsia="BareunDotumOTF 1" w:hAnsi="BareunDotumOTF 1"/>
                <w:sz w:val="26"/>
                <w:szCs w:val="26"/>
              </w:rPr>
              <w:t xml:space="preserve">   </w:t>
            </w: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(スマホ等で画像を見せながら) ジャジャ～ン！</w:t>
            </w:r>
          </w:p>
          <w:p w14:paraId="3CDE83AF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A: うわ~! ツヤツヤしててすごく美味しそうです！</w:t>
            </w:r>
          </w:p>
          <w:p w14:paraId="3F6EB474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B: はは. でしょ?</w:t>
            </w:r>
          </w:p>
          <w:p w14:paraId="150DA4DA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A: (画像を指しながら) 後ろにあるあの木の棒はなんですか？</w:t>
            </w:r>
          </w:p>
          <w:p w14:paraId="477A0973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B: それはユンノリをする時に使うユッと呼びます。</w:t>
            </w:r>
          </w:p>
          <w:p w14:paraId="2FC95AD8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 xml:space="preserve">   チュソクにはユンノリという民族遊びもするんですよ。</w:t>
            </w:r>
          </w:p>
          <w:p w14:paraId="5AAED0AE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A: とても楽しそうです。私もやってみたいですね。</w:t>
            </w:r>
          </w:p>
          <w:p w14:paraId="7F889699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B: 今度うちに招待します。その時、一緒にやってみましょう。</w:t>
            </w:r>
          </w:p>
          <w:p w14:paraId="3606614C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A: 本当ですか？！ありがとうございます！もう楽しみですね。</w:t>
            </w:r>
          </w:p>
          <w:p w14:paraId="2DCF61E0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 xml:space="preserve">B: いえいえ。ところでAさんも8月に日本に行ってこられてないですか？ </w:t>
            </w:r>
          </w:p>
          <w:p w14:paraId="07EA89DF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 xml:space="preserve">   お盆休みがあったでしょう！</w:t>
            </w:r>
          </w:p>
          <w:p w14:paraId="4BB7EC07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 xml:space="preserve">A: そうです。しばらく日本に行ってきました。 </w:t>
            </w:r>
          </w:p>
          <w:p w14:paraId="69E6B556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B: 日本ではお盆をどう過ごしますか？</w:t>
            </w:r>
          </w:p>
          <w:p w14:paraId="52C79A8E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 xml:space="preserve">A: </w:t>
            </w:r>
            <w:r w:rsidRPr="004E442D">
              <w:rPr>
                <w:rFonts w:ascii="ＭＳ Ｐゴシック" w:eastAsia="ＭＳ Ｐゴシック" w:hAnsi="ＭＳ Ｐゴシック" w:cs="Arial"/>
                <w:sz w:val="24"/>
                <w:szCs w:val="24"/>
              </w:rPr>
              <w:t>*****</w:t>
            </w:r>
          </w:p>
          <w:p w14:paraId="4E810C28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 xml:space="preserve">B: </w:t>
            </w:r>
            <w:r w:rsidRPr="004E442D">
              <w:rPr>
                <w:rFonts w:ascii="ＭＳ Ｐゴシック" w:eastAsia="ＭＳ Ｐゴシック" w:hAnsi="ＭＳ Ｐゴシック" w:cs="Arial"/>
                <w:sz w:val="24"/>
                <w:szCs w:val="24"/>
              </w:rPr>
              <w:t>*****</w:t>
            </w:r>
          </w:p>
          <w:p w14:paraId="47BC3AD0" w14:textId="77777777" w:rsidR="004E442D" w:rsidRPr="004E442D" w:rsidRDefault="004E442D" w:rsidP="00412B5D">
            <w:pPr>
              <w:spacing w:line="500" w:lineRule="exact"/>
              <w:rPr>
                <w:rFonts w:ascii="Hiragino Sans W4" w:eastAsia="Hiragino Sans W4" w:hAnsi="Hiragino Sans W4"/>
                <w:sz w:val="24"/>
                <w:szCs w:val="24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 xml:space="preserve">A: </w:t>
            </w:r>
            <w:r w:rsidRPr="004E442D">
              <w:rPr>
                <w:rFonts w:ascii="ＭＳ Ｐゴシック" w:eastAsia="ＭＳ Ｐゴシック" w:hAnsi="ＭＳ Ｐゴシック" w:cs="Arial"/>
                <w:sz w:val="24"/>
                <w:szCs w:val="24"/>
              </w:rPr>
              <w:t>*****</w:t>
            </w:r>
          </w:p>
          <w:p w14:paraId="20D67D69" w14:textId="1B292710" w:rsidR="004E442D" w:rsidRDefault="004E442D" w:rsidP="00412B5D">
            <w:pPr>
              <w:spacing w:line="500" w:lineRule="exact"/>
              <w:rPr>
                <w:rFonts w:ascii="BareunDotumOTF 2" w:eastAsia="BareunDotumOTF 2" w:hAnsi="BareunDotumOTF 2"/>
                <w:sz w:val="32"/>
                <w:szCs w:val="32"/>
                <w:lang w:eastAsia="ko-KR"/>
              </w:rPr>
            </w:pP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>B</w:t>
            </w:r>
            <w:r w:rsidRPr="004E442D">
              <w:rPr>
                <w:rFonts w:ascii="Hiragino Sans W4" w:eastAsia="Hiragino Sans W4" w:hAnsi="Hiragino Sans W4" w:hint="eastAsia"/>
                <w:sz w:val="24"/>
                <w:szCs w:val="24"/>
              </w:rPr>
              <w:t>:</w:t>
            </w:r>
            <w:r w:rsidRPr="004E442D">
              <w:rPr>
                <w:rFonts w:ascii="Hiragino Sans W4" w:eastAsia="Hiragino Sans W4" w:hAnsi="Hiragino Sans W4"/>
                <w:sz w:val="24"/>
                <w:szCs w:val="24"/>
              </w:rPr>
              <w:t xml:space="preserve"> </w:t>
            </w:r>
            <w:r w:rsidRPr="004E442D">
              <w:rPr>
                <w:rFonts w:ascii="ＭＳ Ｐゴシック" w:eastAsia="ＭＳ Ｐゴシック" w:hAnsi="ＭＳ Ｐゴシック" w:cs="Arial"/>
                <w:sz w:val="24"/>
                <w:szCs w:val="24"/>
              </w:rPr>
              <w:t>*****</w:t>
            </w:r>
          </w:p>
        </w:tc>
      </w:tr>
    </w:tbl>
    <w:p w14:paraId="75C9138C" w14:textId="16576A18" w:rsidR="00DA79C1" w:rsidRPr="004E442D" w:rsidRDefault="004E442D" w:rsidP="004E442D">
      <w:pPr>
        <w:spacing w:line="336" w:lineRule="auto"/>
        <w:rPr>
          <w:rFonts w:ascii="Hiragino Sans W3" w:eastAsia="Hiragino Sans W3" w:hAnsi="Hiragino Sans W3"/>
          <w:sz w:val="24"/>
          <w:szCs w:val="24"/>
        </w:rPr>
      </w:pPr>
      <w:r w:rsidRPr="004E442D">
        <w:rPr>
          <w:rFonts w:ascii="Hiragino Sans W3" w:eastAsia="Hiragino Sans W3" w:hAnsi="Hiragino Sans W3"/>
          <w:sz w:val="24"/>
          <w:szCs w:val="24"/>
        </w:rPr>
        <w:t>※</w:t>
      </w:r>
      <w:r w:rsidRPr="004E442D">
        <w:rPr>
          <w:rFonts w:ascii="Hiragino Sans W3" w:eastAsia="Hiragino Sans W3" w:hAnsi="Hiragino Sans W3" w:hint="eastAsia"/>
          <w:sz w:val="24"/>
          <w:szCs w:val="24"/>
        </w:rPr>
        <w:t>最後の｢</w:t>
      </w:r>
      <w:r w:rsidRPr="004E442D">
        <w:rPr>
          <w:rFonts w:ascii="ＭＳ Ｐゴシック" w:eastAsia="ＭＳ Ｐゴシック" w:hAnsi="ＭＳ Ｐゴシック" w:cs="Arial"/>
          <w:sz w:val="24"/>
          <w:szCs w:val="24"/>
        </w:rPr>
        <w:t>*****</w:t>
      </w:r>
      <w:r w:rsidRPr="004E442D">
        <w:rPr>
          <w:rFonts w:ascii="Hiragino Sans W3" w:eastAsia="Hiragino Sans W3" w:hAnsi="Hiragino Sans W3" w:hint="eastAsia"/>
          <w:sz w:val="24"/>
          <w:szCs w:val="24"/>
        </w:rPr>
        <w:t>｣は自由制作部分です。</w:t>
      </w:r>
    </w:p>
    <w:sectPr w:rsidR="00DA79C1" w:rsidRPr="004E442D" w:rsidSect="000D1E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E151" w14:textId="77777777" w:rsidR="00AB4451" w:rsidRDefault="00AB4451" w:rsidP="00DA79C1">
      <w:r>
        <w:separator/>
      </w:r>
    </w:p>
  </w:endnote>
  <w:endnote w:type="continuationSeparator" w:id="0">
    <w:p w14:paraId="13337673" w14:textId="77777777" w:rsidR="00AB4451" w:rsidRDefault="00AB4451" w:rsidP="00DA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eunDotumOTF 2">
    <w:altName w:val="Malgun Gothic"/>
    <w:panose1 w:val="00000000000000000000"/>
    <w:charset w:val="81"/>
    <w:family w:val="auto"/>
    <w:notTrueType/>
    <w:pitch w:val="variable"/>
    <w:sig w:usb0="00000081" w:usb1="29D72C70" w:usb2="00000010" w:usb3="00000000" w:csb0="002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reunDotumOTF 1">
    <w:altName w:val="Malgun Gothic"/>
    <w:panose1 w:val="00000000000000000000"/>
    <w:charset w:val="81"/>
    <w:family w:val="auto"/>
    <w:notTrueType/>
    <w:pitch w:val="variable"/>
    <w:sig w:usb0="00000081" w:usb1="29D72C70" w:usb2="00000010" w:usb3="00000000" w:csb0="0028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Sans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iragino Sans W5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iragino Sans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iragino Sans GB W3">
    <w:altName w:val="游ゴシック"/>
    <w:charset w:val="80"/>
    <w:family w:val="swiss"/>
    <w:pitch w:val="variable"/>
    <w:sig w:usb0="A00002BF" w:usb1="1ACF7CFA" w:usb2="00000016" w:usb3="00000000" w:csb0="00060007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SD Gothic Neo">
    <w:altName w:val="Apple SD Gothic Neo"/>
    <w:charset w:val="81"/>
    <w:family w:val="auto"/>
    <w:pitch w:val="variable"/>
    <w:sig w:usb0="00000203" w:usb1="29D72C10" w:usb2="00000010" w:usb3="00000000" w:csb0="0028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A5F3" w14:textId="77777777" w:rsidR="00774EA4" w:rsidRDefault="00774E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DF47" w14:textId="77777777" w:rsidR="00774EA4" w:rsidRDefault="00774E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A7FC5" w14:textId="77777777" w:rsidR="00774EA4" w:rsidRDefault="00774E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AC036" w14:textId="77777777" w:rsidR="00AB4451" w:rsidRDefault="00AB4451" w:rsidP="00DA79C1">
      <w:r>
        <w:separator/>
      </w:r>
    </w:p>
  </w:footnote>
  <w:footnote w:type="continuationSeparator" w:id="0">
    <w:p w14:paraId="74D361AF" w14:textId="77777777" w:rsidR="00AB4451" w:rsidRDefault="00AB4451" w:rsidP="00DA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E719C" w14:textId="77777777" w:rsidR="00774EA4" w:rsidRDefault="00774E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0D430" w14:textId="75D91BD8" w:rsidR="000D1E50" w:rsidRPr="000D1E50" w:rsidRDefault="000D1E50">
    <w:pPr>
      <w:pStyle w:val="a4"/>
      <w:rPr>
        <w:rFonts w:ascii="Hiragino Sans GB W3" w:eastAsia="Hiragino Sans GB W3" w:hAnsi="Hiragino Sans GB W3" w:cs="Malgun Gothic Semilight"/>
        <w:sz w:val="22"/>
      </w:rPr>
    </w:pPr>
    <w:r w:rsidRPr="000D1E50">
      <w:rPr>
        <w:rFonts w:ascii="Hiragino Sans GB W3" w:eastAsia="Hiragino Sans GB W3" w:hAnsi="Hiragino Sans GB W3" w:cs="Malgun Gothic Semilight"/>
        <w:sz w:val="22"/>
      </w:rPr>
      <w:t>16</w:t>
    </w:r>
    <w:r w:rsidRPr="000D1E50">
      <w:rPr>
        <w:rFonts w:ascii="Hiragino Sans GB W3" w:eastAsia="Hiragino Sans GB W3" w:hAnsi="Hiragino Sans GB W3" w:cs="Malgun Gothic Semilight" w:hint="eastAsia"/>
        <w:sz w:val="22"/>
      </w:rPr>
      <w:t>回 韓</w:t>
    </w:r>
    <w:r w:rsidRPr="000D1E50">
      <w:rPr>
        <w:rFonts w:ascii="Hiragino Sans GB W3" w:eastAsia="Hiragino Sans GB W3" w:hAnsi="Hiragino Sans GB W3" w:cs="ＭＳ 明朝" w:hint="eastAsia"/>
        <w:sz w:val="22"/>
      </w:rPr>
      <w:t>国</w:t>
    </w:r>
    <w:r w:rsidRPr="000D1E50">
      <w:rPr>
        <w:rFonts w:ascii="Hiragino Sans GB W3" w:eastAsia="Hiragino Sans GB W3" w:hAnsi="Hiragino Sans GB W3" w:cs="Malgun Gothic Semilight" w:hint="eastAsia"/>
        <w:sz w:val="22"/>
      </w:rPr>
      <w:t>語スピ</w:t>
    </w:r>
    <w:r w:rsidRPr="000D1E50">
      <w:rPr>
        <w:rFonts w:ascii="Hiragino Sans GB W3" w:eastAsia="Hiragino Sans GB W3" w:hAnsi="Hiragino Sans GB W3" w:cs="Apple SD Gothic Neo" w:hint="eastAsia"/>
        <w:sz w:val="22"/>
      </w:rPr>
      <w:t>ー</w:t>
    </w:r>
    <w:r w:rsidRPr="000D1E50">
      <w:rPr>
        <w:rFonts w:ascii="Hiragino Sans GB W3" w:eastAsia="Hiragino Sans GB W3" w:hAnsi="Hiragino Sans GB W3" w:cs="Malgun Gothic Semilight" w:hint="eastAsia"/>
        <w:sz w:val="22"/>
      </w:rPr>
      <w:t>チコンテスト</w:t>
    </w:r>
    <w:r w:rsidRPr="000D1E50">
      <w:rPr>
        <w:rFonts w:ascii="Hiragino Sans GB W3" w:eastAsia="Hiragino Sans GB W3" w:hAnsi="Hiragino Sans GB W3" w:cs="Malgun Gothic Semilight"/>
        <w:sz w:val="22"/>
      </w:rPr>
      <w:t>in</w:t>
    </w:r>
    <w:r w:rsidR="00774EA4">
      <w:rPr>
        <w:rFonts w:ascii="Hiragino Sans GB W3" w:eastAsia="Hiragino Sans GB W3" w:hAnsi="Hiragino Sans GB W3" w:cs="Malgun Gothic" w:hint="eastAsia"/>
        <w:sz w:val="22"/>
      </w:rPr>
      <w:t>なごや</w:t>
    </w:r>
  </w:p>
  <w:p w14:paraId="145C24DA" w14:textId="77777777" w:rsidR="00DA79C1" w:rsidRPr="00DA79C1" w:rsidRDefault="00DA79C1">
    <w:pPr>
      <w:pStyle w:val="a4"/>
      <w:rPr>
        <w:rFonts w:ascii="BareunDotumOTF 1" w:eastAsia="BareunDotumOTF 1" w:hAnsi="BareunDotumOTF 1" w:cs="Malgun Gothic Semilight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2FD13" w14:textId="3DF00AE2" w:rsidR="000D1E50" w:rsidRDefault="000D1E50">
    <w:pPr>
      <w:pStyle w:val="a4"/>
      <w:rPr>
        <w:rFonts w:ascii="Hiragino Sans GB W3" w:eastAsia="Hiragino Sans GB W3" w:hAnsi="Hiragino Sans GB W3" w:cs="Malgun Gothic Semilight"/>
        <w:sz w:val="22"/>
        <w:lang w:eastAsia="ko-KR"/>
      </w:rPr>
    </w:pPr>
    <w:r w:rsidRPr="00DA79C1">
      <w:rPr>
        <w:rFonts w:ascii="BareunDotumOTF 1" w:eastAsia="BareunDotumOTF 1" w:hAnsi="BareunDotumOTF 1" w:cs="Malgun Gothic Semilight" w:hint="eastAsia"/>
        <w:sz w:val="22"/>
        <w:lang w:eastAsia="ko-KR"/>
      </w:rPr>
      <w:t>제</w:t>
    </w:r>
    <w:r w:rsidRPr="00DA79C1">
      <w:rPr>
        <w:rFonts w:ascii="BareunDotumOTF 1" w:eastAsia="BareunDotumOTF 1" w:hAnsi="BareunDotumOTF 1" w:cs="Malgun Gothic Semilight"/>
        <w:sz w:val="22"/>
        <w:lang w:eastAsia="ko-KR"/>
      </w:rPr>
      <w:t>1</w:t>
    </w:r>
    <w:r>
      <w:rPr>
        <w:rFonts w:ascii="BareunDotumOTF 1" w:eastAsia="BareunDotumOTF 1" w:hAnsi="BareunDotumOTF 1" w:cs="Malgun Gothic Semilight"/>
        <w:sz w:val="22"/>
        <w:lang w:eastAsia="ko-KR"/>
      </w:rPr>
      <w:t>6</w:t>
    </w:r>
    <w:r w:rsidRPr="00DA79C1">
      <w:rPr>
        <w:rFonts w:ascii="BareunDotumOTF 1" w:eastAsia="BareunDotumOTF 1" w:hAnsi="BareunDotumOTF 1" w:cs="Malgun Gothic Semilight" w:hint="eastAsia"/>
        <w:sz w:val="22"/>
        <w:lang w:eastAsia="ko-KR"/>
      </w:rPr>
      <w:t xml:space="preserve">회 한국어스피치콘테스트 </w:t>
    </w:r>
    <w:r w:rsidRPr="00DA79C1">
      <w:rPr>
        <w:rFonts w:ascii="BareunDotumOTF 1" w:eastAsia="BareunDotumOTF 1" w:hAnsi="BareunDotumOTF 1" w:cs="Malgun Gothic Semilight"/>
        <w:sz w:val="22"/>
        <w:lang w:eastAsia="ko-KR"/>
      </w:rPr>
      <w:t xml:space="preserve">in </w:t>
    </w:r>
    <w:r w:rsidRPr="00DA79C1">
      <w:rPr>
        <w:rFonts w:ascii="BareunDotumOTF 1" w:eastAsia="BareunDotumOTF 1" w:hAnsi="BareunDotumOTF 1" w:cs="Malgun Gothic Semilight" w:hint="eastAsia"/>
        <w:sz w:val="22"/>
        <w:lang w:eastAsia="ko-KR"/>
      </w:rPr>
      <w:t>나고야</w:t>
    </w:r>
  </w:p>
  <w:p w14:paraId="3CDE5DFD" w14:textId="77777777" w:rsidR="000D1E50" w:rsidRPr="000D1E50" w:rsidRDefault="000D1E50">
    <w:pPr>
      <w:pStyle w:val="a4"/>
      <w:rPr>
        <w:rFonts w:ascii="BareunDotumOTF 1" w:eastAsia="BareunDotumOTF 1" w:hAnsi="BareunDotumOTF 1" w:cs="Malgun Gothic Semilight"/>
        <w:sz w:val="22"/>
        <w:lang w:eastAsia="ko-K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FF"/>
    <w:rsid w:val="00041050"/>
    <w:rsid w:val="000D1E50"/>
    <w:rsid w:val="00237BA2"/>
    <w:rsid w:val="002D665C"/>
    <w:rsid w:val="002E361E"/>
    <w:rsid w:val="00322AA3"/>
    <w:rsid w:val="00392D57"/>
    <w:rsid w:val="00411485"/>
    <w:rsid w:val="00412B5D"/>
    <w:rsid w:val="0048012A"/>
    <w:rsid w:val="004870FF"/>
    <w:rsid w:val="00493B56"/>
    <w:rsid w:val="004E442D"/>
    <w:rsid w:val="00595E46"/>
    <w:rsid w:val="006F68D5"/>
    <w:rsid w:val="00774EA4"/>
    <w:rsid w:val="008F078E"/>
    <w:rsid w:val="00964A46"/>
    <w:rsid w:val="009E31D4"/>
    <w:rsid w:val="00A20333"/>
    <w:rsid w:val="00AB4451"/>
    <w:rsid w:val="00C20ABC"/>
    <w:rsid w:val="00D3108E"/>
    <w:rsid w:val="00DA79C1"/>
    <w:rsid w:val="00E07731"/>
    <w:rsid w:val="00E84C47"/>
    <w:rsid w:val="00F5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9DBFF6"/>
  <w15:chartTrackingRefBased/>
  <w15:docId w15:val="{EBE822ED-530A-4C7A-9E69-96564FA3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9C1"/>
    <w:pPr>
      <w:tabs>
        <w:tab w:val="center" w:pos="4513"/>
        <w:tab w:val="right" w:pos="9026"/>
      </w:tabs>
    </w:pPr>
  </w:style>
  <w:style w:type="character" w:customStyle="1" w:styleId="a5">
    <w:name w:val="ヘッダー (文字)"/>
    <w:basedOn w:val="a0"/>
    <w:link w:val="a4"/>
    <w:uiPriority w:val="99"/>
    <w:rsid w:val="00DA79C1"/>
  </w:style>
  <w:style w:type="paragraph" w:styleId="a6">
    <w:name w:val="footer"/>
    <w:basedOn w:val="a"/>
    <w:link w:val="a7"/>
    <w:uiPriority w:val="99"/>
    <w:unhideWhenUsed/>
    <w:rsid w:val="00DA79C1"/>
    <w:pPr>
      <w:tabs>
        <w:tab w:val="center" w:pos="4513"/>
        <w:tab w:val="right" w:pos="9026"/>
      </w:tabs>
    </w:pPr>
  </w:style>
  <w:style w:type="character" w:customStyle="1" w:styleId="a7">
    <w:name w:val="フッター (文字)"/>
    <w:basedOn w:val="a0"/>
    <w:link w:val="a6"/>
    <w:uiPriority w:val="99"/>
    <w:rsid w:val="00DA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BF907-F5AA-9F46-BA36-DD56F234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チョン　イェウォン（名護屋城博物館）</dc:creator>
  <cp:keywords/>
  <dc:description/>
  <cp:lastModifiedBy>チョン　イェウォン（名護屋城博物館）</cp:lastModifiedBy>
  <cp:revision>5</cp:revision>
  <cp:lastPrinted>2021-08-05T02:18:00Z</cp:lastPrinted>
  <dcterms:created xsi:type="dcterms:W3CDTF">2021-08-05T02:18:00Z</dcterms:created>
  <dcterms:modified xsi:type="dcterms:W3CDTF">2021-08-0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